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CEiDG)</w:t>
      </w:r>
      <w:r w:rsidRPr="000A6B38">
        <w:t xml:space="preserve">       </w:t>
      </w:r>
    </w:p>
    <w:p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:rsidR="00041083" w:rsidRPr="000A6B38" w:rsidRDefault="00041083" w:rsidP="00041083">
      <w:pPr>
        <w:jc w:val="both"/>
        <w:rPr>
          <w:b/>
          <w:bCs/>
        </w:rPr>
      </w:pPr>
      <w:r w:rsidRPr="000A6B38">
        <w:t>Niniejszym składam ofertę w postępowaniu o udzielenie zamówienia publicznego na wykonanie robót budowlanych dla zadania pn.</w:t>
      </w:r>
      <w:r w:rsidRPr="000A6B38">
        <w:rPr>
          <w:b/>
          <w:bCs/>
          <w:sz w:val="28"/>
          <w:szCs w:val="28"/>
        </w:rPr>
        <w:t xml:space="preserve"> </w:t>
      </w:r>
      <w:r w:rsidR="00114501" w:rsidRPr="00114501">
        <w:rPr>
          <w:b/>
          <w:bCs/>
        </w:rPr>
        <w:t>Roboty brukarskie w ramach zadań „Przebudowa z nadbudową i rozbudową oraz zmianą sposobu użytkowania dawnego budynku oświatowego na budynek mieszkalny wielorodzinny – Etap VII” oraz „Budowa budynku magazynowo – garażowego z wiatą magazynową w Magdalenkach – etap IV”</w:t>
      </w:r>
      <w:r w:rsidRPr="000A6B38">
        <w:t xml:space="preserve">: </w:t>
      </w:r>
      <w:r w:rsidRPr="000A6B38">
        <w:rPr>
          <w:rFonts w:eastAsia="Calibri"/>
          <w:b/>
          <w:bCs/>
        </w:rPr>
        <w:t xml:space="preserve"> </w:t>
      </w:r>
    </w:p>
    <w:p w:rsidR="00041083" w:rsidRPr="000A6B38" w:rsidRDefault="00041083" w:rsidP="00041083">
      <w:pPr>
        <w:jc w:val="both"/>
        <w:rPr>
          <w:rFonts w:eastAsia="Calibri"/>
          <w:b/>
          <w:bCs/>
        </w:rPr>
      </w:pPr>
    </w:p>
    <w:p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łączne wynagrodzenie kosztorysowe w wysokości netto </w:t>
      </w:r>
      <w:r w:rsidRPr="000A6B38">
        <w:t>.................................. zł, plus obowiązujący podatek VAT w wysokości .......... %, co stanowi kwotę ................................... zł.</w:t>
      </w:r>
    </w:p>
    <w:p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0A6B38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t>2.</w:t>
      </w:r>
      <w:r w:rsidRPr="000A6B38">
        <w:tab/>
        <w:t xml:space="preserve">Proponowany termin gwarancji </w:t>
      </w:r>
      <w:r w:rsidR="00BE3E15">
        <w:t xml:space="preserve">i rękojmi </w:t>
      </w:r>
      <w:r w:rsidRPr="000A6B38">
        <w:t xml:space="preserve">na wykonane zadanie (nie mniej niż </w:t>
      </w:r>
      <w:r w:rsidR="00114501">
        <w:t>60</w:t>
      </w:r>
      <w:r w:rsidRPr="000A6B38">
        <w:t xml:space="preserve"> miesięcy) - wykonawca udzieli gwarancji </w:t>
      </w:r>
      <w:r w:rsidR="00BE3E15">
        <w:t xml:space="preserve">i rękojmi </w:t>
      </w:r>
      <w:r w:rsidRPr="000A6B38">
        <w:t>na wykonane roboty budowlane  na okres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96284E">
        <w:rPr>
          <w:b/>
        </w:rPr>
        <w:t xml:space="preserve">licząc od dnia podpisania protokołu końcowego odbioru robót.* 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 xml:space="preserve">Oświadczam, że zapoznałem(am) się ze Specyfikacją </w:t>
      </w:r>
      <w:r>
        <w:t>Warunków Zamówienia (S</w:t>
      </w:r>
      <w:r w:rsidRPr="0096284E">
        <w:t xml:space="preserve">WZ) i </w:t>
      </w:r>
      <w:r w:rsidRPr="0096284E">
        <w:lastRenderedPageBreak/>
        <w:t>nie wnoszę do niej zastrzeżeń oraz że zdobyłem(am) konieczne informacje potrzebne do właściwego wykonania zamówienia.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6"/>
        <w:gridCol w:w="3502"/>
        <w:gridCol w:w="3502"/>
      </w:tblGrid>
      <w:tr w:rsidR="00041083" w:rsidRPr="0096284E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:rsidR="00041083" w:rsidRPr="0096284E" w:rsidRDefault="00041083" w:rsidP="00041083">
      <w:pPr>
        <w:tabs>
          <w:tab w:val="center" w:pos="6234"/>
          <w:tab w:val="right" w:pos="10770"/>
        </w:tabs>
      </w:pPr>
    </w:p>
    <w:p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:rsidR="00041083" w:rsidRPr="0096284E" w:rsidRDefault="00041083" w:rsidP="00041083">
      <w:pPr>
        <w:pStyle w:val="Textbodyindent"/>
        <w:ind w:left="0" w:firstLine="0"/>
      </w:pPr>
    </w:p>
    <w:p w:rsidR="00041083" w:rsidRPr="0096284E" w:rsidRDefault="00041083" w:rsidP="00041083">
      <w:pPr>
        <w:pStyle w:val="Textbodyindent"/>
        <w:rPr>
          <w:b/>
        </w:rPr>
      </w:pPr>
      <w:r w:rsidRPr="0096284E">
        <w:t xml:space="preserve">9. </w:t>
      </w:r>
      <w:r w:rsidRPr="0096284E">
        <w:rPr>
          <w:b/>
        </w:rPr>
        <w:t xml:space="preserve">Czy wykonawca jest </w:t>
      </w:r>
      <w:r w:rsidR="00114501">
        <w:rPr>
          <w:b/>
        </w:rPr>
        <w:t xml:space="preserve">mikro, </w:t>
      </w:r>
      <w:r w:rsidRPr="0096284E">
        <w:rPr>
          <w:b/>
        </w:rPr>
        <w:t>małym lub średnim przedsiębiorstwem?</w:t>
      </w:r>
      <w:r w:rsidRPr="0096284E">
        <w:rPr>
          <w:b/>
          <w:vertAlign w:val="superscript"/>
        </w:rPr>
        <w:t>3</w:t>
      </w:r>
    </w:p>
    <w:p w:rsidR="00041083" w:rsidRPr="0096284E" w:rsidRDefault="00041083" w:rsidP="00041083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 w:rsidRPr="0096284E">
        <w:rPr>
          <w:b/>
          <w:kern w:val="3"/>
        </w:rPr>
        <w:tab/>
      </w:r>
      <w:r w:rsidRPr="0096284E">
        <w:rPr>
          <w:b/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</w:p>
    <w:p w:rsidR="00041083" w:rsidRPr="0096284E" w:rsidRDefault="00041083" w:rsidP="00041083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</w:t>
      </w:r>
      <w:r w:rsidR="00114501">
        <w:rPr>
          <w:kern w:val="3"/>
        </w:rPr>
        <w:t xml:space="preserve"> mikroprzedsiębiorstwo</w:t>
      </w:r>
    </w:p>
    <w:p w:rsidR="00041083" w:rsidRDefault="00041083" w:rsidP="00041083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 w:rsidR="00114501">
        <w:rPr>
          <w:kern w:val="3"/>
        </w:rPr>
        <w:t>małe przedsiębiorstwo</w:t>
      </w:r>
    </w:p>
    <w:p w:rsidR="00114501" w:rsidRDefault="00114501" w:rsidP="0011450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średnie przedsiębiorstwo</w:t>
      </w:r>
    </w:p>
    <w:p w:rsidR="00114501" w:rsidRPr="0096284E" w:rsidRDefault="00114501" w:rsidP="00041083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4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5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lastRenderedPageBreak/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041083" w:rsidRPr="0096284E" w:rsidRDefault="00041083" w:rsidP="00041083">
      <w:pPr>
        <w:pStyle w:val="Tekstprzypisudolnego"/>
        <w:rPr>
          <w:sz w:val="16"/>
          <w:szCs w:val="16"/>
        </w:rPr>
      </w:pPr>
    </w:p>
    <w:p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Default="00041083" w:rsidP="00041083">
      <w:pPr>
        <w:spacing w:line="480" w:lineRule="auto"/>
        <w:jc w:val="right"/>
        <w:rPr>
          <w:b/>
        </w:rPr>
      </w:pPr>
    </w:p>
    <w:p w:rsidR="00041083" w:rsidRPr="0096284E" w:rsidRDefault="00041083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ałącznik Nr 2 do S</w:t>
      </w:r>
      <w:r w:rsidRPr="0096284E">
        <w:rPr>
          <w:b/>
        </w:rPr>
        <w:t>WZ</w:t>
      </w:r>
    </w:p>
    <w:p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………………………………</w:t>
      </w:r>
    </w:p>
    <w:p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CEiDG</w:t>
      </w:r>
      <w:r w:rsidRPr="0096284E">
        <w:rPr>
          <w:i/>
        </w:rPr>
        <w:t>)</w:t>
      </w:r>
    </w:p>
    <w:p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………………………………</w:t>
      </w:r>
    </w:p>
    <w:p w:rsidR="00041083" w:rsidRPr="004C6B6D" w:rsidRDefault="00041083" w:rsidP="00041083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:rsidR="00041083" w:rsidRPr="009B37CF" w:rsidRDefault="00041083" w:rsidP="00041083">
      <w:pPr>
        <w:rPr>
          <w:color w:val="FF0000"/>
        </w:rPr>
      </w:pPr>
    </w:p>
    <w:p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Pzp), </w:t>
      </w:r>
    </w:p>
    <w:p w:rsidR="00041083" w:rsidRPr="00843204" w:rsidRDefault="00041083" w:rsidP="00041083">
      <w:pPr>
        <w:spacing w:line="276" w:lineRule="auto"/>
        <w:jc w:val="center"/>
        <w:rPr>
          <w:b/>
        </w:rPr>
      </w:pPr>
    </w:p>
    <w:p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Pr="00843204">
        <w:br/>
        <w:t xml:space="preserve">pn. </w:t>
      </w:r>
      <w:r w:rsidR="00114501" w:rsidRPr="00114501">
        <w:rPr>
          <w:b/>
          <w:bCs/>
        </w:rPr>
        <w:t>Roboty brukarskie w ramach zadań „Przebudowa z nadbudową i rozbudową oraz zmianą sposobu użytkowania dawnego budynku oświatowego na budynek mieszkalny wielorodzinny – Etap VII” oraz „Budowa budynku magazynowo – garażowego z wiatą magazynową w Magdalenkach – etap IV”</w:t>
      </w:r>
      <w:r w:rsidRPr="00843204">
        <w:t>,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:rsidR="00114501" w:rsidRDefault="00114501" w:rsidP="00041083">
      <w:pPr>
        <w:spacing w:line="276" w:lineRule="auto"/>
        <w:ind w:firstLine="709"/>
        <w:jc w:val="center"/>
        <w:rPr>
          <w:rStyle w:val="bold"/>
        </w:rPr>
      </w:pPr>
    </w:p>
    <w:p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:rsidR="00041083" w:rsidRPr="001D5345" w:rsidRDefault="00041083" w:rsidP="00041083">
      <w:pPr>
        <w:spacing w:line="276" w:lineRule="auto"/>
        <w:ind w:firstLine="709"/>
        <w:jc w:val="center"/>
      </w:pPr>
    </w:p>
    <w:p w:rsidR="00041083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:rsidR="00041083" w:rsidRPr="00843204" w:rsidRDefault="00041083" w:rsidP="00041083">
      <w:pPr>
        <w:jc w:val="both"/>
        <w:rPr>
          <w:b/>
        </w:rPr>
      </w:pPr>
    </w:p>
    <w:p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:rsidR="00041083" w:rsidRPr="001D5345" w:rsidRDefault="00041083" w:rsidP="00041083">
      <w:pPr>
        <w:jc w:val="center"/>
        <w:rPr>
          <w:b/>
        </w:rPr>
      </w:pPr>
    </w:p>
    <w:p w:rsidR="00041083" w:rsidRPr="00562E11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:rsidR="00041083" w:rsidRDefault="00041083" w:rsidP="00041083">
      <w:pPr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14501" w:rsidRDefault="00114501" w:rsidP="00114501">
      <w:pPr>
        <w:pStyle w:val="right"/>
        <w:spacing w:before="240" w:after="0"/>
        <w:jc w:val="left"/>
        <w:rPr>
          <w:rFonts w:ascii="Times New Roman" w:hAnsi="Times New Roman" w:cs="Times New Roman"/>
          <w:sz w:val="24"/>
        </w:rPr>
      </w:pPr>
    </w:p>
    <w:p w:rsidR="00041083" w:rsidRPr="00562E11" w:rsidRDefault="00041083" w:rsidP="001145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:rsidR="00041083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:rsidR="00041083" w:rsidRDefault="00041083" w:rsidP="00041083">
      <w:pPr>
        <w:jc w:val="center"/>
        <w:rPr>
          <w:rStyle w:val="bold"/>
        </w:rPr>
      </w:pPr>
    </w:p>
    <w:p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:rsidR="00041083" w:rsidRPr="00562E11" w:rsidRDefault="00041083" w:rsidP="00041083">
      <w:pPr>
        <w:jc w:val="center"/>
      </w:pPr>
    </w:p>
    <w:p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:rsidR="00041083" w:rsidRPr="00562E11" w:rsidRDefault="00041083" w:rsidP="00041083">
      <w:pPr>
        <w:jc w:val="both"/>
      </w:pPr>
    </w:p>
    <w:p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:rsidR="00041083" w:rsidRPr="00562E11" w:rsidRDefault="00041083" w:rsidP="00041083">
      <w:pPr>
        <w:jc w:val="center"/>
      </w:pPr>
    </w:p>
    <w:p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:rsidR="00041083" w:rsidRDefault="00041083" w:rsidP="00041083">
      <w:pPr>
        <w:spacing w:after="240"/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 xml:space="preserve">stawy PZP. </w:t>
      </w:r>
    </w:p>
    <w:p w:rsidR="00041083" w:rsidRDefault="00041083" w:rsidP="00041083">
      <w:pPr>
        <w:spacing w:after="240"/>
        <w:ind w:left="426" w:hanging="426"/>
        <w:jc w:val="both"/>
        <w:rPr>
          <w:b/>
        </w:rPr>
      </w:pPr>
    </w:p>
    <w:p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:rsidR="00041083" w:rsidRPr="00562E11" w:rsidRDefault="00041083" w:rsidP="00041083">
      <w:pPr>
        <w:spacing w:after="240"/>
        <w:ind w:left="426" w:hanging="426"/>
        <w:jc w:val="both"/>
      </w:pPr>
    </w:p>
    <w:p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114501" w:rsidRDefault="00114501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:rsidR="00041083" w:rsidRPr="004C6B6D" w:rsidRDefault="00041083" w:rsidP="00041083">
      <w:pPr>
        <w:rPr>
          <w:rFonts w:ascii="Arial" w:hAnsi="Arial" w:cs="Arial"/>
          <w:b/>
        </w:rPr>
      </w:pPr>
    </w:p>
    <w:p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41083" w:rsidRPr="004C6B6D" w:rsidRDefault="00041083" w:rsidP="00041083">
      <w:pPr>
        <w:rPr>
          <w:rFonts w:ascii="Arial" w:hAnsi="Arial" w:cs="Arial"/>
        </w:rPr>
      </w:pPr>
    </w:p>
    <w:p w:rsidR="00041083" w:rsidRPr="004C6B6D" w:rsidRDefault="00041083" w:rsidP="00041083">
      <w:pPr>
        <w:rPr>
          <w:color w:val="FF0000"/>
        </w:rPr>
      </w:pP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składane na podstawie art. 117 ust. 4 ustawy Pzp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="00114501" w:rsidRPr="00114501">
        <w:rPr>
          <w:b/>
          <w:bCs/>
        </w:rPr>
        <w:t>Roboty brukarskie w ramach zadań „Przebudowa z nadbudową i rozbudową oraz zmianą sposobu użytkowania dawnego budynku oświatowego na budynek mieszkalny wielorodzinny – Etap VII” oraz „Budowa budynku magazynowo – garażowego z wiatą magazynową w Magdalenkach – etap IV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:rsidR="00041083" w:rsidRPr="004C6B6D" w:rsidRDefault="00041083" w:rsidP="00041083">
      <w:pPr>
        <w:tabs>
          <w:tab w:val="left" w:pos="1930"/>
        </w:tabs>
      </w:pPr>
    </w:p>
    <w:p w:rsidR="00041083" w:rsidRDefault="00041083" w:rsidP="00041083">
      <w:pPr>
        <w:tabs>
          <w:tab w:val="left" w:pos="1930"/>
        </w:tabs>
      </w:pPr>
    </w:p>
    <w:p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 xml:space="preserve">od podmiotu: NIP/PESEL, KRS/CEiDG)       </w:t>
      </w:r>
    </w:p>
    <w:p w:rsidR="00041083" w:rsidRPr="004C6B6D" w:rsidRDefault="00041083" w:rsidP="00041083">
      <w:pPr>
        <w:autoSpaceDE w:val="0"/>
      </w:pPr>
    </w:p>
    <w:p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:rsidR="00041083" w:rsidRPr="004C6B6D" w:rsidRDefault="00041083" w:rsidP="00041083">
      <w:pPr>
        <w:tabs>
          <w:tab w:val="left" w:pos="7695"/>
        </w:tabs>
        <w:rPr>
          <w:b/>
        </w:rPr>
      </w:pPr>
    </w:p>
    <w:p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:</w:t>
      </w:r>
      <w:r w:rsidRPr="004C6B6D">
        <w:rPr>
          <w:sz w:val="20"/>
          <w:szCs w:val="20"/>
        </w:rPr>
        <w:t xml:space="preserve"> </w:t>
      </w:r>
      <w:r w:rsidR="00114501" w:rsidRPr="00114501">
        <w:rPr>
          <w:b/>
          <w:bCs/>
        </w:rPr>
        <w:t>Roboty brukarskie w ramach zadań „Przebudowa z nadbudową i rozbudową oraz zmianą sposobu użytkowania dawnego budynku oświatowego na budynek mieszkalny wielorodzinny – Etap VII” oraz „Budowa budynku magazynowo – garażowego z wiatą magazynową w Magdalenkach – etap IV”</w:t>
      </w:r>
    </w:p>
    <w:p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:rsidR="00041083" w:rsidRPr="004C6B6D" w:rsidRDefault="00041083" w:rsidP="00041083">
      <w:pPr>
        <w:tabs>
          <w:tab w:val="left" w:pos="12716"/>
          <w:tab w:val="left" w:pos="13566"/>
          <w:tab w:val="left" w:pos="14417"/>
        </w:tabs>
        <w:jc w:val="both"/>
      </w:pPr>
      <w:r w:rsidRPr="004C6B6D">
        <w:t>Wykaz wykonanych, w okresie ostatnich pięciu lat przed upływem terminu składania ofert, a jeżeli okres prowadzenia działalności jest krótszy – w tym okresie, co najmniej 1 robotę o warto</w:t>
      </w:r>
      <w:r w:rsidR="00114501">
        <w:t xml:space="preserve">ści minimum 60 </w:t>
      </w:r>
      <w:r w:rsidRPr="004C6B6D">
        <w:t xml:space="preserve">000,00 zł brutto, polegającą na </w:t>
      </w:r>
      <w:r w:rsidR="00114501">
        <w:t>wykonaniu utwardzeń z kostki brukowej</w:t>
      </w:r>
      <w:r w:rsidRPr="004C6B6D">
        <w:t xml:space="preserve">, w okresie ostatnich 5 lat przed upływem terminu składania ofert, a jeżeli okres prowadzenia działalności jest krótszy – w tym okresie, 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>W wykazie Wykonawca wskazuje robotę, której wykonanie potwierdza spełnianie przez niego określonego w pkt 5.1. ppkt. d SWZ warunku posiadania zdolności technicznej lub zawodowej.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:rsidR="00041083" w:rsidRPr="004C6B6D" w:rsidRDefault="00041083" w:rsidP="00041083">
      <w:pPr>
        <w:jc w:val="right"/>
        <w:rPr>
          <w:b/>
        </w:rPr>
      </w:pPr>
      <w:r w:rsidRPr="004C6B6D">
        <w:rPr>
          <w:b/>
        </w:rPr>
        <w:lastRenderedPageBreak/>
        <w:t>Załącznik nr 5 do SWZ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16"/>
        </w:rPr>
      </w:pPr>
      <w:r w:rsidRPr="004C6B6D">
        <w:rPr>
          <w:sz w:val="16"/>
        </w:rPr>
        <w:tab/>
        <w:t>(nazwa i adres firmy – wykonawcy)</w:t>
      </w:r>
    </w:p>
    <w:p w:rsidR="00041083" w:rsidRPr="004C6B6D" w:rsidRDefault="00041083" w:rsidP="00041083">
      <w:pPr>
        <w:autoSpaceDE w:val="0"/>
      </w:pPr>
    </w:p>
    <w:p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OSÓB</w:t>
      </w:r>
    </w:p>
    <w:p w:rsidR="00041083" w:rsidRPr="004C6B6D" w:rsidRDefault="00041083" w:rsidP="00041083">
      <w:pPr>
        <w:pStyle w:val="Default"/>
        <w:ind w:right="57"/>
        <w:jc w:val="both"/>
        <w:rPr>
          <w:b/>
          <w:bCs/>
          <w:i/>
          <w:color w:val="auto"/>
        </w:rPr>
      </w:pPr>
      <w:r w:rsidRPr="004C6B6D">
        <w:rPr>
          <w:color w:val="auto"/>
        </w:rPr>
        <w:t>dot. postępowania o udzielenie zamówienia publicznego na:</w:t>
      </w:r>
      <w:r w:rsidRPr="004C6B6D">
        <w:rPr>
          <w:color w:val="auto"/>
          <w:sz w:val="20"/>
          <w:szCs w:val="20"/>
        </w:rPr>
        <w:t xml:space="preserve"> </w:t>
      </w:r>
      <w:r w:rsidR="00114501" w:rsidRPr="004C6B6D">
        <w:t>:</w:t>
      </w:r>
      <w:r w:rsidR="00114501" w:rsidRPr="004C6B6D">
        <w:rPr>
          <w:sz w:val="20"/>
          <w:szCs w:val="20"/>
        </w:rPr>
        <w:t xml:space="preserve"> </w:t>
      </w:r>
      <w:r w:rsidR="00114501" w:rsidRPr="00114501">
        <w:rPr>
          <w:b/>
          <w:bCs/>
        </w:rPr>
        <w:t>Roboty brukarskie w ramach zadań „Przebudowa z nadbudową i rozbudową oraz zmianą sposobu użytkowania dawnego budynku oświatowego na budynek mieszkalny wielorodzinny – Etap VII” oraz „Budowa budynku magazynowo – garażowego z wiatą magazynową w Magdalenkach – etap IV”</w:t>
      </w:r>
      <w:r w:rsidRPr="004C6B6D">
        <w:rPr>
          <w:rFonts w:eastAsia="Arial"/>
          <w:color w:val="auto"/>
        </w:rPr>
        <w:t xml:space="preserve"> </w:t>
      </w:r>
    </w:p>
    <w:p w:rsidR="00041083" w:rsidRPr="004C6B6D" w:rsidRDefault="00041083" w:rsidP="00041083">
      <w:pPr>
        <w:pStyle w:val="Default"/>
        <w:ind w:right="57"/>
        <w:jc w:val="both"/>
        <w:rPr>
          <w:b/>
          <w:bCs/>
          <w:i/>
          <w:color w:val="auto"/>
        </w:rPr>
      </w:pPr>
      <w:r w:rsidRPr="004C6B6D">
        <w:rPr>
          <w:b/>
          <w:bCs/>
          <w:i/>
          <w:color w:val="auto"/>
        </w:rPr>
        <w:t xml:space="preserve">  </w:t>
      </w:r>
    </w:p>
    <w:p w:rsidR="00041083" w:rsidRPr="004C6B6D" w:rsidRDefault="00041083" w:rsidP="00041083">
      <w:pPr>
        <w:tabs>
          <w:tab w:val="left" w:pos="22886"/>
          <w:tab w:val="left" w:pos="23736"/>
          <w:tab w:val="left" w:pos="24587"/>
        </w:tabs>
        <w:jc w:val="both"/>
        <w:rPr>
          <w:b/>
        </w:rPr>
      </w:pPr>
      <w:r w:rsidRPr="004C6B6D">
        <w:rPr>
          <w:b/>
        </w:rPr>
        <w:t xml:space="preserve">Wykaz osób, które będą uczestniczyć w wykonywaniu zamówienia, w szczególności odpowiedzialnych za kierowanie robotami budowlanymi wraz z informacjami na temat ich kwalifikacji zawodowych, uprawnień, doświadczenia i wykształcenia niezbędnych dla wykonania zamówienia publicznego, a także zakresu wykonywanych przez nie czynności oraz informacją o podstawie do dysponowania tymi osobami </w:t>
      </w:r>
    </w:p>
    <w:tbl>
      <w:tblPr>
        <w:tblpPr w:leftFromText="141" w:rightFromText="141" w:vertAnchor="text" w:horzAnchor="margin" w:tblpX="-777" w:tblpY="8"/>
        <w:tblW w:w="15559" w:type="dxa"/>
        <w:tblLayout w:type="fixed"/>
        <w:tblLook w:val="0000"/>
      </w:tblPr>
      <w:tblGrid>
        <w:gridCol w:w="667"/>
        <w:gridCol w:w="1263"/>
        <w:gridCol w:w="2021"/>
        <w:gridCol w:w="2678"/>
        <w:gridCol w:w="1366"/>
        <w:gridCol w:w="2036"/>
        <w:gridCol w:w="2410"/>
        <w:gridCol w:w="3118"/>
      </w:tblGrid>
      <w:tr w:rsidR="00041083" w:rsidRPr="004C6B6D" w:rsidTr="00041083">
        <w:trPr>
          <w:trHeight w:val="194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083" w:rsidRPr="004C6B6D" w:rsidRDefault="00041083" w:rsidP="00041083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6B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Imię i nazwisk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Kwalifikacje,</w:t>
            </w:r>
          </w:p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doświadczenie, wykształceni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Doświadczenie – wskazana osoba co najmniej 18 miesięcy brała udział w robotach budowlanych prowadzonych przy zabytkach nieruchomych wpisanych do rejestru lub inwentarza muzeum będącego instytucją kultury zgodnie z pkt. 5.1 ppkt.</w:t>
            </w:r>
            <w:r>
              <w:rPr>
                <w:sz w:val="20"/>
                <w:szCs w:val="20"/>
              </w:rPr>
              <w:t>d S</w:t>
            </w:r>
            <w:r w:rsidRPr="004C6B6D">
              <w:rPr>
                <w:sz w:val="20"/>
                <w:szCs w:val="20"/>
              </w:rPr>
              <w:t>WZ</w:t>
            </w:r>
          </w:p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posiada / nie posiada*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Uprawnieni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Zakres wykonywanych</w:t>
            </w:r>
          </w:p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czynności</w:t>
            </w:r>
          </w:p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bezpośrednie</w:t>
            </w:r>
          </w:p>
          <w:p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umowa o pracę, umowa o świadczenie usług, umowa zlecenia, prowadzi własną działalność gospodarczą, itp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pośrednie</w:t>
            </w:r>
          </w:p>
          <w:p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osobą tą dysponuje podmiot trzeci, który ją udostępni na podstawie stosownej umowy)</w:t>
            </w:r>
          </w:p>
        </w:tc>
      </w:tr>
      <w:tr w:rsidR="00041083" w:rsidRPr="004C6B6D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:rsidR="00041083" w:rsidRPr="004C6B6D" w:rsidRDefault="00041083" w:rsidP="00041083">
      <w:pPr>
        <w:autoSpaceDE w:val="0"/>
      </w:pPr>
    </w:p>
    <w:p w:rsidR="00041083" w:rsidRPr="004C6B6D" w:rsidRDefault="00041083" w:rsidP="00041083">
      <w:pPr>
        <w:autoSpaceDE w:val="0"/>
      </w:pPr>
    </w:p>
    <w:p w:rsidR="00041083" w:rsidRPr="004C6B6D" w:rsidRDefault="00041083" w:rsidP="00041083">
      <w:pPr>
        <w:autoSpaceDE w:val="0"/>
      </w:pPr>
      <w:r w:rsidRPr="004C6B6D">
        <w:t>...............................dnia ...................................</w:t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  <w:t xml:space="preserve">                     ..........................................................</w:t>
      </w:r>
    </w:p>
    <w:p w:rsidR="00041083" w:rsidRPr="004C6B6D" w:rsidRDefault="00041083" w:rsidP="00041083">
      <w:pPr>
        <w:ind w:left="5400"/>
        <w:jc w:val="right"/>
      </w:pPr>
      <w:r w:rsidRPr="004C6B6D">
        <w:t>podpisy osób uprawnionych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  <w:sectPr w:rsidR="00041083" w:rsidRPr="004C6B6D" w:rsidSect="00041083">
          <w:pgSz w:w="16839" w:h="11907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Załącznik Nr 7 do S</w:t>
      </w:r>
      <w:r w:rsidRPr="00041083">
        <w:rPr>
          <w:rFonts w:ascii="Arial" w:hAnsi="Arial" w:cs="Arial"/>
          <w:sz w:val="21"/>
          <w:szCs w:val="21"/>
        </w:rPr>
        <w:t>WZ</w:t>
      </w:r>
    </w:p>
    <w:p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Pzp),</w:t>
      </w:r>
    </w:p>
    <w:p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  <w:t>pn</w:t>
      </w:r>
      <w:r w:rsidR="00114501" w:rsidRPr="004C6B6D">
        <w:t>:</w:t>
      </w:r>
      <w:r w:rsidR="00114501" w:rsidRPr="004C6B6D">
        <w:rPr>
          <w:sz w:val="20"/>
          <w:szCs w:val="20"/>
        </w:rPr>
        <w:t xml:space="preserve"> </w:t>
      </w:r>
      <w:r w:rsidR="00114501">
        <w:rPr>
          <w:sz w:val="20"/>
          <w:szCs w:val="20"/>
        </w:rPr>
        <w:t xml:space="preserve"> </w:t>
      </w:r>
      <w:r w:rsidR="00114501" w:rsidRPr="00114501">
        <w:rPr>
          <w:b/>
          <w:bCs/>
        </w:rPr>
        <w:t>Roboty brukarskie w ramach zadań „Przebudowa z nadbudową i rozbudową oraz zmianą sposobu użytkowania dawnego budynku oświatowego na budynek mieszkalny wielorodzinny – Etap VII” oraz „Budowa budynku magazynowo – garażowego z wiatą magazynową w Magdalenkach – etap IV”</w:t>
      </w:r>
      <w:r w:rsidRPr="00041083">
        <w:rPr>
          <w:rFonts w:ascii="Arial" w:hAnsi="Arial" w:cs="Arial"/>
          <w:sz w:val="21"/>
          <w:szCs w:val="21"/>
        </w:rPr>
        <w:t xml:space="preserve">, prowadzonego przez Gminę Pępowo. </w:t>
      </w:r>
      <w:r w:rsidR="00114501">
        <w:rPr>
          <w:rFonts w:ascii="Arial" w:hAnsi="Arial" w:cs="Arial"/>
          <w:sz w:val="21"/>
          <w:szCs w:val="21"/>
        </w:rPr>
        <w:t xml:space="preserve">                                      </w:t>
      </w:r>
      <w:r w:rsidRPr="00041083">
        <w:rPr>
          <w:rFonts w:ascii="Arial" w:hAnsi="Arial" w:cs="Arial"/>
          <w:sz w:val="21"/>
          <w:szCs w:val="21"/>
        </w:rPr>
        <w:t>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:rsidR="00041083" w:rsidRPr="00041083" w:rsidRDefault="00533D8F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3D8F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ymy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:rsidR="00041083" w:rsidRPr="00041083" w:rsidRDefault="00533D8F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3D8F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ymy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:rsidR="00041083" w:rsidRPr="00114501" w:rsidRDefault="00041083" w:rsidP="00114501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84"/>
        <w:gridCol w:w="40"/>
        <w:gridCol w:w="40"/>
      </w:tblGrid>
      <w:tr w:rsidR="00041083" w:rsidRPr="00344DD7" w:rsidTr="00AF5A72">
        <w:tc>
          <w:tcPr>
            <w:tcW w:w="9284" w:type="dxa"/>
            <w:shd w:val="clear" w:color="auto" w:fill="auto"/>
          </w:tcPr>
          <w:p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t>Załącznik nr 8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041083" w:rsidRPr="00344DD7" w:rsidRDefault="00041083" w:rsidP="00AF5A72">
            <w:pPr>
              <w:snapToGrid w:val="0"/>
            </w:pPr>
          </w:p>
        </w:tc>
      </w:tr>
      <w:tr w:rsidR="00041083" w:rsidRPr="00344DD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0" w:name="_Toc67386945"/>
            <w:bookmarkStart w:id="1" w:name="_Toc67386995"/>
            <w:r w:rsidRPr="00344DD7">
              <w:rPr>
                <w:sz w:val="28"/>
              </w:rPr>
              <w:t>ZOBOWIĄZANIE</w:t>
            </w:r>
            <w:bookmarkEnd w:id="0"/>
            <w:bookmarkEnd w:id="1"/>
          </w:p>
          <w:p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2" w:name="_Toc67386946"/>
            <w:bookmarkStart w:id="3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2"/>
            <w:bookmarkEnd w:id="3"/>
          </w:p>
          <w:p w:rsidR="00041083" w:rsidRPr="00344DD7" w:rsidRDefault="00041083" w:rsidP="00AF5A72"/>
        </w:tc>
      </w:tr>
    </w:tbl>
    <w:p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:rsidR="00041083" w:rsidRPr="00344DD7" w:rsidRDefault="00041083" w:rsidP="00344DD7">
      <w:pPr>
        <w:rPr>
          <w:b/>
          <w:bCs/>
        </w:rPr>
      </w:pPr>
    </w:p>
    <w:p w:rsidR="00041083" w:rsidRDefault="00114501" w:rsidP="00041083">
      <w:pPr>
        <w:spacing w:line="276" w:lineRule="auto"/>
        <w:jc w:val="both"/>
        <w:rPr>
          <w:b/>
          <w:bCs/>
        </w:rPr>
      </w:pPr>
      <w:r w:rsidRPr="00114501">
        <w:rPr>
          <w:b/>
          <w:bCs/>
        </w:rPr>
        <w:t>Roboty brukarskie w ramach zadań „Przebudowa z nadbudową i rozbudową oraz zmianą sposobu użytkowania dawnego budynku oświatowego na budynek mieszkalny wielorodzinny – Etap VII” oraz „Budowa budynku magazynowo – garażowego z wiatą magazynową w Magdalenkach – etap IV”</w:t>
      </w:r>
    </w:p>
    <w:p w:rsidR="00114501" w:rsidRPr="00344DD7" w:rsidRDefault="00114501" w:rsidP="00041083">
      <w:pPr>
        <w:spacing w:line="276" w:lineRule="auto"/>
        <w:jc w:val="both"/>
        <w:rPr>
          <w:sz w:val="22"/>
          <w:szCs w:val="22"/>
        </w:rPr>
      </w:pPr>
    </w:p>
    <w:p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:rsidR="00041083" w:rsidRPr="00344DD7" w:rsidRDefault="00041083" w:rsidP="00041083">
      <w:pPr>
        <w:jc w:val="both"/>
        <w:rPr>
          <w:sz w:val="22"/>
          <w:szCs w:val="22"/>
        </w:rPr>
      </w:pPr>
    </w:p>
    <w:p w:rsidR="00344DD7" w:rsidRPr="00344DD7" w:rsidRDefault="00344DD7" w:rsidP="00041083"/>
    <w:p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:rsidR="00041083" w:rsidRPr="00344DD7" w:rsidRDefault="00041083" w:rsidP="00114501">
      <w:pPr>
        <w:pStyle w:val="Tekstpodstawowywcity"/>
        <w:jc w:val="right"/>
      </w:pPr>
      <w:r w:rsidRPr="00344DD7">
        <w:rPr>
          <w:sz w:val="16"/>
        </w:rPr>
        <w:t>(Podpis upełnomocnionego przedstawiciela podmiotu składającego zobowiązanie)</w:t>
      </w:r>
    </w:p>
    <w:p w:rsidR="00041083" w:rsidRPr="00344DD7" w:rsidRDefault="00041083" w:rsidP="00041083">
      <w:pPr>
        <w:jc w:val="both"/>
      </w:pPr>
    </w:p>
    <w:p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:rsidR="00041083" w:rsidRPr="00344DD7" w:rsidRDefault="00041083" w:rsidP="00041083">
      <w:pPr>
        <w:rPr>
          <w:sz w:val="18"/>
          <w:szCs w:val="18"/>
        </w:rPr>
      </w:pPr>
    </w:p>
    <w:p w:rsidR="00A07953" w:rsidRDefault="00041083" w:rsidP="00114501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01088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BD9" w:rsidRDefault="009C7BD9" w:rsidP="00041083">
      <w:r>
        <w:separator/>
      </w:r>
    </w:p>
  </w:endnote>
  <w:endnote w:type="continuationSeparator" w:id="0">
    <w:p w:rsidR="009C7BD9" w:rsidRDefault="009C7BD9" w:rsidP="0004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533D8F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1083" w:rsidRDefault="00041083" w:rsidP="00CF37B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533D8F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450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:rsidR="00041083" w:rsidRDefault="00041083" w:rsidP="00CF37B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533D8F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1083" w:rsidRDefault="00041083" w:rsidP="00CF37B5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533D8F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4501">
      <w:rPr>
        <w:rStyle w:val="Numerstrony"/>
        <w:noProof/>
      </w:rPr>
      <w:t>8</w:t>
    </w:r>
    <w:r>
      <w:rPr>
        <w:rStyle w:val="Numerstrony"/>
      </w:rPr>
      <w:fldChar w:fldCharType="end"/>
    </w:r>
  </w:p>
  <w:p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:rsidR="00041083" w:rsidRDefault="00041083" w:rsidP="00CF37B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BD9" w:rsidRDefault="009C7BD9" w:rsidP="00041083">
      <w:r>
        <w:separator/>
      </w:r>
    </w:p>
  </w:footnote>
  <w:footnote w:type="continuationSeparator" w:id="0">
    <w:p w:rsidR="009C7BD9" w:rsidRDefault="009C7BD9" w:rsidP="00041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083"/>
    <w:rsid w:val="00041083"/>
    <w:rsid w:val="00114501"/>
    <w:rsid w:val="00344DD7"/>
    <w:rsid w:val="004623C8"/>
    <w:rsid w:val="00533D8F"/>
    <w:rsid w:val="0056104A"/>
    <w:rsid w:val="009C7BD9"/>
    <w:rsid w:val="00A07953"/>
    <w:rsid w:val="00BE3E15"/>
    <w:rsid w:val="00CC7C3C"/>
    <w:rsid w:val="00D7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FCA60-4E46-4135-87CB-FA80B754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26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Małgorzata Waleńska</cp:lastModifiedBy>
  <cp:revision>4</cp:revision>
  <dcterms:created xsi:type="dcterms:W3CDTF">2021-03-29T09:58:00Z</dcterms:created>
  <dcterms:modified xsi:type="dcterms:W3CDTF">2021-05-24T08:40:00Z</dcterms:modified>
</cp:coreProperties>
</file>